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18" w:rsidRDefault="00A80BAE" w:rsidP="00A80BA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ŰHELYVITA </w:t>
      </w:r>
      <w:r w:rsidRPr="00A80BAE">
        <w:rPr>
          <w:rFonts w:ascii="Verdana" w:hAnsi="Verdana"/>
          <w:b/>
          <w:sz w:val="20"/>
          <w:szCs w:val="20"/>
        </w:rPr>
        <w:t>JELENLÉTI ÍV</w:t>
      </w:r>
    </w:p>
    <w:p w:rsidR="00A80BAE" w:rsidRDefault="00A80BAE" w:rsidP="00A80BAE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 (</w:t>
      </w:r>
      <w:proofErr w:type="gramStart"/>
      <w:r>
        <w:rPr>
          <w:rFonts w:ascii="Verdana" w:hAnsi="Verdana"/>
          <w:sz w:val="20"/>
          <w:szCs w:val="20"/>
        </w:rPr>
        <w:t>dátum</w:t>
      </w:r>
      <w:proofErr w:type="gramEnd"/>
      <w:r>
        <w:rPr>
          <w:rFonts w:ascii="Verdana" w:hAnsi="Verdana"/>
          <w:sz w:val="20"/>
          <w:szCs w:val="20"/>
        </w:rPr>
        <w:t>)</w:t>
      </w:r>
    </w:p>
    <w:p w:rsidR="00A80BAE" w:rsidRDefault="00A80BAE" w:rsidP="00A80BAE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</w:t>
      </w:r>
      <w:proofErr w:type="gramStart"/>
      <w:r>
        <w:rPr>
          <w:rFonts w:ascii="Verdana" w:hAnsi="Verdana"/>
          <w:sz w:val="20"/>
          <w:szCs w:val="20"/>
        </w:rPr>
        <w:t>……………………………………………….</w:t>
      </w:r>
      <w:proofErr w:type="gramEnd"/>
      <w:r>
        <w:rPr>
          <w:rFonts w:ascii="Verdana" w:hAnsi="Verdana"/>
          <w:sz w:val="20"/>
          <w:szCs w:val="20"/>
        </w:rPr>
        <w:t xml:space="preserve"> doktorandusz</w:t>
      </w:r>
    </w:p>
    <w:p w:rsidR="00A80BAE" w:rsidRDefault="00A80BAE" w:rsidP="00A80BAE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6"/>
        <w:gridCol w:w="1756"/>
      </w:tblGrid>
      <w:tr w:rsidR="00A80BAE" w:rsidRPr="00A80BAE" w:rsidTr="00A80BAE">
        <w:tc>
          <w:tcPr>
            <w:tcW w:w="1755" w:type="dxa"/>
          </w:tcPr>
          <w:p w:rsidR="00A80BAE" w:rsidRPr="00A80BAE" w:rsidRDefault="00A80BAE" w:rsidP="00A80BA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év </w:t>
            </w:r>
            <w:r w:rsidRPr="00A80BAE">
              <w:rPr>
                <w:rFonts w:ascii="Verdana" w:hAnsi="Verdana"/>
                <w:sz w:val="20"/>
                <w:szCs w:val="20"/>
              </w:rPr>
              <w:t>(nyomtatott betűvel)</w:t>
            </w:r>
          </w:p>
        </w:tc>
        <w:tc>
          <w:tcPr>
            <w:tcW w:w="1755" w:type="dxa"/>
            <w:vAlign w:val="center"/>
          </w:tcPr>
          <w:p w:rsidR="00A80BAE" w:rsidRPr="00A80BAE" w:rsidRDefault="00A80BAE" w:rsidP="00A80BA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udományos fokozat</w:t>
            </w:r>
          </w:p>
        </w:tc>
        <w:tc>
          <w:tcPr>
            <w:tcW w:w="1755" w:type="dxa"/>
            <w:vAlign w:val="center"/>
          </w:tcPr>
          <w:p w:rsidR="00A80BAE" w:rsidRPr="00A80BAE" w:rsidRDefault="00A80BAE" w:rsidP="00A80BA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unkahely</w:t>
            </w:r>
          </w:p>
        </w:tc>
        <w:tc>
          <w:tcPr>
            <w:tcW w:w="1756" w:type="dxa"/>
            <w:vAlign w:val="center"/>
          </w:tcPr>
          <w:p w:rsidR="00A80BAE" w:rsidRPr="00A80BAE" w:rsidRDefault="00A80BAE" w:rsidP="00A80BA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lérhetőség</w:t>
            </w:r>
          </w:p>
        </w:tc>
        <w:tc>
          <w:tcPr>
            <w:tcW w:w="1756" w:type="dxa"/>
            <w:vAlign w:val="center"/>
          </w:tcPr>
          <w:p w:rsidR="00A80BAE" w:rsidRPr="00A80BAE" w:rsidRDefault="00A80BAE" w:rsidP="00A80BA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láírás</w:t>
            </w:r>
          </w:p>
        </w:tc>
      </w:tr>
      <w:tr w:rsidR="00A80BAE" w:rsidTr="00A80BAE"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A80B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RPr="00A80BAE" w:rsidTr="00A80BAE">
        <w:tc>
          <w:tcPr>
            <w:tcW w:w="1755" w:type="dxa"/>
          </w:tcPr>
          <w:p w:rsidR="00A80BAE" w:rsidRPr="00A80BAE" w:rsidRDefault="00A80BAE" w:rsidP="000F721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Név </w:t>
            </w:r>
            <w:r w:rsidRPr="00A80BAE">
              <w:rPr>
                <w:rFonts w:ascii="Verdana" w:hAnsi="Verdana"/>
                <w:sz w:val="20"/>
                <w:szCs w:val="20"/>
              </w:rPr>
              <w:t>(nyomtatott betűvel)</w:t>
            </w:r>
          </w:p>
        </w:tc>
        <w:tc>
          <w:tcPr>
            <w:tcW w:w="1755" w:type="dxa"/>
          </w:tcPr>
          <w:p w:rsidR="00A80BAE" w:rsidRPr="00A80BAE" w:rsidRDefault="00A80BAE" w:rsidP="000F721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udományos fokozat</w:t>
            </w:r>
          </w:p>
        </w:tc>
        <w:tc>
          <w:tcPr>
            <w:tcW w:w="1755" w:type="dxa"/>
          </w:tcPr>
          <w:p w:rsidR="00A80BAE" w:rsidRPr="00A80BAE" w:rsidRDefault="00A80BAE" w:rsidP="000F721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unkahely</w:t>
            </w:r>
          </w:p>
        </w:tc>
        <w:tc>
          <w:tcPr>
            <w:tcW w:w="1756" w:type="dxa"/>
          </w:tcPr>
          <w:p w:rsidR="00A80BAE" w:rsidRPr="00A80BAE" w:rsidRDefault="00A80BAE" w:rsidP="000F721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lérhetőség</w:t>
            </w:r>
          </w:p>
        </w:tc>
        <w:tc>
          <w:tcPr>
            <w:tcW w:w="1756" w:type="dxa"/>
          </w:tcPr>
          <w:p w:rsidR="00A80BAE" w:rsidRPr="00A80BAE" w:rsidRDefault="00A80BAE" w:rsidP="000F721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láírás</w:t>
            </w:r>
          </w:p>
        </w:tc>
      </w:tr>
      <w:tr w:rsidR="00A80BAE" w:rsidTr="00A80BAE"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80BAE" w:rsidTr="00A80BAE"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A80BAE" w:rsidRDefault="00A80BAE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5FA3" w:rsidTr="00A80BAE">
        <w:tc>
          <w:tcPr>
            <w:tcW w:w="1755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5FA3" w:rsidTr="00A80BAE">
        <w:tc>
          <w:tcPr>
            <w:tcW w:w="1755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5FA3" w:rsidTr="00A80BAE">
        <w:tc>
          <w:tcPr>
            <w:tcW w:w="1755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5FA3" w:rsidTr="00A80BAE">
        <w:tc>
          <w:tcPr>
            <w:tcW w:w="1755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5FA3" w:rsidTr="00A80BAE">
        <w:tc>
          <w:tcPr>
            <w:tcW w:w="1755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5FA3" w:rsidTr="00A80BAE">
        <w:tc>
          <w:tcPr>
            <w:tcW w:w="1755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5FA3" w:rsidTr="00A80BAE">
        <w:tc>
          <w:tcPr>
            <w:tcW w:w="1755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5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6" w:type="dxa"/>
          </w:tcPr>
          <w:p w:rsidR="007C5FA3" w:rsidRDefault="007C5FA3" w:rsidP="000F72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80BAE" w:rsidRPr="00A80BAE" w:rsidRDefault="00A80BAE" w:rsidP="00A80BAE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sectPr w:rsidR="00A80BAE" w:rsidRPr="00A80BAE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E5C" w:rsidRDefault="00292E5C" w:rsidP="004A5B11">
      <w:pPr>
        <w:spacing w:after="0" w:line="240" w:lineRule="auto"/>
      </w:pPr>
      <w:r>
        <w:separator/>
      </w:r>
    </w:p>
  </w:endnote>
  <w:endnote w:type="continuationSeparator" w:id="0">
    <w:p w:rsidR="00292E5C" w:rsidRDefault="00292E5C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7C5FA3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  <w:r w:rsidR="00A37018">
          <w:rPr>
            <w:rFonts w:ascii="Verdana" w:hAnsi="Verdana"/>
            <w:color w:val="B89360"/>
            <w:sz w:val="13"/>
            <w:szCs w:val="13"/>
          </w:rPr>
          <w:t>/29166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</w:t>
        </w:r>
        <w:r w:rsidR="00A37018">
          <w:rPr>
            <w:rFonts w:ascii="Verdana" w:hAnsi="Verdana"/>
            <w:color w:val="B89360"/>
            <w:sz w:val="13"/>
            <w:szCs w:val="13"/>
          </w:rPr>
          <w:t>STACÍM 1581 Budapest, Pf. 15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E5C" w:rsidRDefault="00292E5C" w:rsidP="004A5B11">
      <w:pPr>
        <w:spacing w:after="0" w:line="240" w:lineRule="auto"/>
      </w:pPr>
      <w:r>
        <w:separator/>
      </w:r>
    </w:p>
  </w:footnote>
  <w:footnote w:type="continuationSeparator" w:id="0">
    <w:p w:rsidR="00292E5C" w:rsidRDefault="00292E5C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7C5FA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7C5FA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DA565C" w:rsidRDefault="007C00F5" w:rsidP="00A37018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:rsidR="009E4C96" w:rsidRPr="00DA565C" w:rsidRDefault="00A37018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DOKTORI ISKOLA</w:t>
          </w:r>
        </w:p>
      </w:tc>
    </w:tr>
  </w:tbl>
  <w:p w:rsidR="00E66161" w:rsidRDefault="007C5FA3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0F95"/>
    <w:multiLevelType w:val="hybridMultilevel"/>
    <w:tmpl w:val="DDCC87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672C"/>
    <w:multiLevelType w:val="hybridMultilevel"/>
    <w:tmpl w:val="93383026"/>
    <w:lvl w:ilvl="0" w:tplc="0B24BB1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DED"/>
    <w:multiLevelType w:val="hybridMultilevel"/>
    <w:tmpl w:val="5C1E6D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E742A"/>
    <w:multiLevelType w:val="hybridMultilevel"/>
    <w:tmpl w:val="947253F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37863"/>
    <w:multiLevelType w:val="hybridMultilevel"/>
    <w:tmpl w:val="949A4F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5AA7"/>
    <w:multiLevelType w:val="hybridMultilevel"/>
    <w:tmpl w:val="25B85B46"/>
    <w:lvl w:ilvl="0" w:tplc="E8EA0370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74D0E"/>
    <w:multiLevelType w:val="hybridMultilevel"/>
    <w:tmpl w:val="48B231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0447F"/>
    <w:multiLevelType w:val="hybridMultilevel"/>
    <w:tmpl w:val="5980DAFE"/>
    <w:lvl w:ilvl="0" w:tplc="8472A0E8">
      <w:start w:val="1"/>
      <w:numFmt w:val="decimal"/>
      <w:lvlText w:val="(%1)"/>
      <w:lvlJc w:val="left"/>
      <w:pPr>
        <w:ind w:left="785" w:hanging="360"/>
      </w:pPr>
      <w:rPr>
        <w:rFonts w:eastAsiaTheme="minorHAnsi"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D262B0E"/>
    <w:multiLevelType w:val="hybridMultilevel"/>
    <w:tmpl w:val="2178637E"/>
    <w:lvl w:ilvl="0" w:tplc="FBEC5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A3B5D"/>
    <w:multiLevelType w:val="hybridMultilevel"/>
    <w:tmpl w:val="C58E5B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2B56"/>
    <w:rsid w:val="000351A1"/>
    <w:rsid w:val="000949E1"/>
    <w:rsid w:val="000E5051"/>
    <w:rsid w:val="0010362D"/>
    <w:rsid w:val="00123A5A"/>
    <w:rsid w:val="001668A7"/>
    <w:rsid w:val="00184F2C"/>
    <w:rsid w:val="001A1298"/>
    <w:rsid w:val="001A5232"/>
    <w:rsid w:val="001C0212"/>
    <w:rsid w:val="001C3651"/>
    <w:rsid w:val="001D2E68"/>
    <w:rsid w:val="001D4A51"/>
    <w:rsid w:val="001F4F97"/>
    <w:rsid w:val="001F5C7F"/>
    <w:rsid w:val="001F71AA"/>
    <w:rsid w:val="00252ADC"/>
    <w:rsid w:val="00281236"/>
    <w:rsid w:val="00292E5C"/>
    <w:rsid w:val="002967C6"/>
    <w:rsid w:val="003317B8"/>
    <w:rsid w:val="00346DF6"/>
    <w:rsid w:val="0036188D"/>
    <w:rsid w:val="00380598"/>
    <w:rsid w:val="003B5C7D"/>
    <w:rsid w:val="004062FF"/>
    <w:rsid w:val="0041561B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60973"/>
    <w:rsid w:val="00593A14"/>
    <w:rsid w:val="005C4A46"/>
    <w:rsid w:val="005E7E81"/>
    <w:rsid w:val="005F56AE"/>
    <w:rsid w:val="006851E4"/>
    <w:rsid w:val="006A233B"/>
    <w:rsid w:val="006F28A2"/>
    <w:rsid w:val="00717DB4"/>
    <w:rsid w:val="007365F8"/>
    <w:rsid w:val="00766645"/>
    <w:rsid w:val="00797C15"/>
    <w:rsid w:val="007B1A21"/>
    <w:rsid w:val="007C00F5"/>
    <w:rsid w:val="007C5FA3"/>
    <w:rsid w:val="008072FA"/>
    <w:rsid w:val="00820428"/>
    <w:rsid w:val="00824C7C"/>
    <w:rsid w:val="008349E2"/>
    <w:rsid w:val="00856186"/>
    <w:rsid w:val="008A2DA7"/>
    <w:rsid w:val="008A3D86"/>
    <w:rsid w:val="008C52A1"/>
    <w:rsid w:val="008F35C4"/>
    <w:rsid w:val="00960A0A"/>
    <w:rsid w:val="009A5427"/>
    <w:rsid w:val="009B6F08"/>
    <w:rsid w:val="009D3038"/>
    <w:rsid w:val="009E4C96"/>
    <w:rsid w:val="00A0511F"/>
    <w:rsid w:val="00A22AF6"/>
    <w:rsid w:val="00A37018"/>
    <w:rsid w:val="00A80BAE"/>
    <w:rsid w:val="00AA4F8D"/>
    <w:rsid w:val="00AE40B5"/>
    <w:rsid w:val="00B66131"/>
    <w:rsid w:val="00BD4F26"/>
    <w:rsid w:val="00C0674D"/>
    <w:rsid w:val="00C15169"/>
    <w:rsid w:val="00C23508"/>
    <w:rsid w:val="00C876F7"/>
    <w:rsid w:val="00CE386A"/>
    <w:rsid w:val="00D93127"/>
    <w:rsid w:val="00DA565C"/>
    <w:rsid w:val="00DC0557"/>
    <w:rsid w:val="00DE2F4B"/>
    <w:rsid w:val="00E006CE"/>
    <w:rsid w:val="00E55462"/>
    <w:rsid w:val="00E66161"/>
    <w:rsid w:val="00EC35BE"/>
    <w:rsid w:val="00EC4933"/>
    <w:rsid w:val="00ED3944"/>
    <w:rsid w:val="00ED7927"/>
    <w:rsid w:val="00F66A42"/>
    <w:rsid w:val="00F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E334AD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523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istaszerbekezds">
    <w:name w:val="List Paragraph"/>
    <w:basedOn w:val="Norml"/>
    <w:uiPriority w:val="34"/>
    <w:qFormat/>
    <w:rsid w:val="00797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CAD6-10CF-4FF6-A2B7-C1523FF1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állai-Nyári Éva</cp:lastModifiedBy>
  <cp:revision>7</cp:revision>
  <cp:lastPrinted>2020-03-11T07:58:00Z</cp:lastPrinted>
  <dcterms:created xsi:type="dcterms:W3CDTF">2023-12-01T09:03:00Z</dcterms:created>
  <dcterms:modified xsi:type="dcterms:W3CDTF">2023-12-01T09:24:00Z</dcterms:modified>
</cp:coreProperties>
</file>